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5A3248F4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955486">
        <w:rPr>
          <w:b/>
          <w:sz w:val="28"/>
          <w:szCs w:val="28"/>
        </w:rPr>
        <w:t>Reparo no asfalto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42A15">
        <w:rPr>
          <w:sz w:val="28"/>
          <w:szCs w:val="28"/>
        </w:rPr>
        <w:t>0</w:t>
      </w:r>
      <w:r w:rsidR="00B516F9">
        <w:rPr>
          <w:sz w:val="28"/>
          <w:szCs w:val="28"/>
        </w:rPr>
        <w:t>8</w:t>
      </w:r>
      <w:r>
        <w:rPr>
          <w:sz w:val="28"/>
          <w:szCs w:val="28"/>
        </w:rPr>
        <w:t xml:space="preserve">, nº </w:t>
      </w:r>
      <w:r w:rsidR="00955486">
        <w:rPr>
          <w:sz w:val="28"/>
          <w:szCs w:val="28"/>
        </w:rPr>
        <w:t>224</w:t>
      </w:r>
      <w:r>
        <w:rPr>
          <w:sz w:val="28"/>
          <w:szCs w:val="28"/>
        </w:rPr>
        <w:t>, 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3346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D2BDC"/>
    <w:rsid w:val="00104AAA"/>
    <w:rsid w:val="0015657E"/>
    <w:rsid w:val="00156CF8"/>
    <w:rsid w:val="00242A15"/>
    <w:rsid w:val="002A5F09"/>
    <w:rsid w:val="0033356E"/>
    <w:rsid w:val="0036294F"/>
    <w:rsid w:val="00390227"/>
    <w:rsid w:val="003B6B8E"/>
    <w:rsid w:val="00446C69"/>
    <w:rsid w:val="00452AE4"/>
    <w:rsid w:val="00460A32"/>
    <w:rsid w:val="00481A48"/>
    <w:rsid w:val="004B2CC9"/>
    <w:rsid w:val="0051286F"/>
    <w:rsid w:val="00546CD0"/>
    <w:rsid w:val="005A6E39"/>
    <w:rsid w:val="00626437"/>
    <w:rsid w:val="00632FA0"/>
    <w:rsid w:val="006C41A4"/>
    <w:rsid w:val="006D1E9A"/>
    <w:rsid w:val="006D6BF1"/>
    <w:rsid w:val="00731ED3"/>
    <w:rsid w:val="00822396"/>
    <w:rsid w:val="00955486"/>
    <w:rsid w:val="009D5C8B"/>
    <w:rsid w:val="00A06CF2"/>
    <w:rsid w:val="00B516F9"/>
    <w:rsid w:val="00BC33BD"/>
    <w:rsid w:val="00C00435"/>
    <w:rsid w:val="00C00C1E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6EB4-9636-46AC-A888-558CD574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02:00Z</dcterms:created>
  <dcterms:modified xsi:type="dcterms:W3CDTF">2021-05-11T13:02:00Z</dcterms:modified>
</cp:coreProperties>
</file>